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FF0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P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Activity:  </w:t>
            </w:r>
            <w:r w:rsidR="00D7669D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Fun Stuff with food</w:t>
            </w: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D7669D" w:rsidRDefault="00D7669D" w:rsidP="00D7669D">
            <w:pPr>
              <w:tabs>
                <w:tab w:val="left" w:pos="855"/>
              </w:tabs>
              <w:ind w:left="1740"/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 w:rsidRPr="00D7669D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You will need:</w:t>
            </w:r>
          </w:p>
          <w:p w:rsidR="00D7669D" w:rsidRPr="00E6284E" w:rsidRDefault="00D7669D" w:rsidP="00D7669D">
            <w:pPr>
              <w:pStyle w:val="ListParagraph"/>
              <w:numPr>
                <w:ilvl w:val="0"/>
                <w:numId w:val="5"/>
              </w:num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en-GB"/>
              </w:rPr>
            </w:pPr>
            <w:r w:rsidRPr="00E6284E"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en-GB"/>
              </w:rPr>
              <w:t xml:space="preserve">differents kinds of food, fruit and vegetables </w:t>
            </w:r>
          </w:p>
          <w:p w:rsidR="001A4095" w:rsidRPr="00E6284E" w:rsidRDefault="00D7669D" w:rsidP="00D7669D">
            <w:pPr>
              <w:pStyle w:val="ListParagraph"/>
              <w:numPr>
                <w:ilvl w:val="0"/>
                <w:numId w:val="5"/>
              </w:num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en-GB"/>
              </w:rPr>
            </w:pPr>
            <w:r w:rsidRPr="00E6284E"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en-GB"/>
              </w:rPr>
              <w:t xml:space="preserve">cocktail sticks         </w:t>
            </w:r>
            <w:r w:rsidR="001A4095" w:rsidRPr="00E6284E"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en-GB"/>
              </w:rPr>
              <w:t xml:space="preserve">              </w:t>
            </w:r>
          </w:p>
          <w:p w:rsidR="001A4095" w:rsidRPr="001A4095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  <w:p w:rsidR="001A4095" w:rsidRPr="00D7669D" w:rsidRDefault="00D7669D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5BE2C9AD" wp14:editId="265FEA4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7945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69D">
              <w:rPr>
                <w:noProof/>
                <w:lang w:eastAsia="en-GB"/>
              </w:rPr>
              <w:t xml:space="preserve">     </w:t>
            </w:r>
          </w:p>
          <w:p w:rsidR="00D7669D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to Play:  </w:t>
            </w:r>
          </w:p>
          <w:p w:rsidR="00D7669D" w:rsidRPr="00E6284E" w:rsidRDefault="00D7669D" w:rsidP="00D7669D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en-GB"/>
              </w:rPr>
            </w:pPr>
            <w:r w:rsidRPr="00E6284E"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en-GB"/>
              </w:rPr>
              <w:t xml:space="preserve">Using the food stuff and your imagination, create edible cars or anything you like! The picture below will help you to get started </w:t>
            </w:r>
            <w:r w:rsidRPr="00E6284E">
              <w:rPr>
                <w:rFonts w:ascii="Arial" w:hAnsi="Arial"/>
                <w:b/>
                <w:noProof/>
                <w:color w:val="000000" w:themeColor="text1"/>
                <w:sz w:val="32"/>
                <w:szCs w:val="32"/>
                <w:lang w:eastAsia="en-GB"/>
              </w:rPr>
              <w:sym w:font="Wingdings" w:char="F04A"/>
            </w:r>
          </w:p>
          <w:p w:rsidR="001A4095" w:rsidRPr="00D7669D" w:rsidRDefault="00E6284E" w:rsidP="00D7669D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318015DF" wp14:editId="19D3D06D">
                  <wp:simplePos x="0" y="0"/>
                  <wp:positionH relativeFrom="column">
                    <wp:posOffset>2090420</wp:posOffset>
                  </wp:positionH>
                  <wp:positionV relativeFrom="page">
                    <wp:posOffset>1581150</wp:posOffset>
                  </wp:positionV>
                  <wp:extent cx="2428875" cy="1657985"/>
                  <wp:effectExtent l="0" t="0" r="9525" b="0"/>
                  <wp:wrapSquare wrapText="bothSides"/>
                  <wp:docPr id="2" name="Picture 2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5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  <w:p w:rsidR="001A4095" w:rsidRDefault="001A4095" w:rsidP="00D52EC9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</w:tbl>
    <w:p w:rsidR="001A4095" w:rsidRDefault="007B4429" w:rsidP="00E6284E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E6284E" w:rsidRPr="00E6284E" w:rsidRDefault="00E6284E" w:rsidP="00E6284E">
      <w:pPr>
        <w:jc w:val="center"/>
        <w:rPr>
          <w:rFonts w:ascii="Comic Sans MS" w:hAnsi="Comic Sans MS"/>
          <w:b/>
          <w:color w:val="00B0F0"/>
          <w:sz w:val="28"/>
          <w:szCs w:val="28"/>
          <w:u w:val="single"/>
        </w:rPr>
      </w:pPr>
    </w:p>
    <w:p w:rsidR="00BF2DEA" w:rsidRDefault="00215B97" w:rsidP="00203CEE">
      <w:pPr>
        <w:tabs>
          <w:tab w:val="left" w:pos="3630"/>
        </w:tabs>
        <w:jc w:val="center"/>
        <w:rPr>
          <w:rFonts w:ascii="Arial" w:hAnsi="Arial"/>
          <w:b/>
          <w:noProof/>
          <w:color w:val="000000" w:themeColor="text1"/>
          <w:sz w:val="40"/>
          <w:szCs w:val="40"/>
          <w:lang w:eastAsia="en-GB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D73D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66F3413" wp14:editId="732D686F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D73DED">
                      <w:bookmarkStart w:id="1" w:name="_GoBack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66F3413" wp14:editId="732D686F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D73DED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719B851" wp14:editId="40C0CA53">
                                  <wp:extent cx="1093470" cy="546735"/>
                                  <wp:effectExtent l="0" t="0" r="0" b="571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470" cy="546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D73DED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719B851" wp14:editId="40C0CA53">
                            <wp:extent cx="1093470" cy="546735"/>
                            <wp:effectExtent l="0" t="0" r="0" b="5715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3470" cy="546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proofErr w:type="spellStart"/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  <w:proofErr w:type="spellEnd"/>
    </w:p>
    <w:p w:rsidR="0011012F" w:rsidRDefault="0011012F" w:rsidP="0011012F">
      <w:r>
        <w:rPr>
          <w:rFonts w:ascii="Comic Sans MS" w:hAnsi="Comic Sans MS" w:cs="Calibri"/>
          <w:b/>
          <w:color w:val="FF0000"/>
        </w:rPr>
        <w:t>For hygiene reasons please ensure you wash your hands and any objects you have been touching after you have finished the activity.</w:t>
      </w:r>
    </w:p>
    <w:p w:rsidR="0011012F" w:rsidRPr="00C453A9" w:rsidRDefault="0011012F" w:rsidP="00203CEE">
      <w:pPr>
        <w:tabs>
          <w:tab w:val="left" w:pos="3630"/>
        </w:tabs>
        <w:jc w:val="center"/>
        <w:rPr>
          <w:rFonts w:ascii="Arial" w:hAnsi="Arial"/>
          <w:b/>
          <w:noProof/>
          <w:color w:val="000000" w:themeColor="text1"/>
          <w:sz w:val="40"/>
          <w:szCs w:val="40"/>
          <w:lang w:eastAsia="en-GB"/>
        </w:rPr>
      </w:pPr>
      <w:bookmarkStart w:id="0" w:name="_GoBack"/>
      <w:bookmarkEnd w:id="0"/>
    </w:p>
    <w:sectPr w:rsidR="0011012F" w:rsidRPr="00C453A9" w:rsidSect="001A4095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82B" w:rsidRDefault="0047382B" w:rsidP="00556014">
      <w:pPr>
        <w:spacing w:after="0" w:line="240" w:lineRule="auto"/>
      </w:pPr>
      <w:r>
        <w:separator/>
      </w:r>
    </w:p>
  </w:endnote>
  <w:endnote w:type="continuationSeparator" w:id="0">
    <w:p w:rsidR="0047382B" w:rsidRDefault="0047382B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82B" w:rsidRDefault="0047382B" w:rsidP="00556014">
      <w:pPr>
        <w:spacing w:after="0" w:line="240" w:lineRule="auto"/>
      </w:pPr>
      <w:r>
        <w:separator/>
      </w:r>
    </w:p>
  </w:footnote>
  <w:footnote w:type="continuationSeparator" w:id="0">
    <w:p w:rsidR="0047382B" w:rsidRDefault="0047382B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7EB5"/>
    <w:multiLevelType w:val="hybridMultilevel"/>
    <w:tmpl w:val="5830BF7A"/>
    <w:lvl w:ilvl="0" w:tplc="08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3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91538"/>
    <w:multiLevelType w:val="hybridMultilevel"/>
    <w:tmpl w:val="8AC6413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7B292F38"/>
    <w:multiLevelType w:val="hybridMultilevel"/>
    <w:tmpl w:val="4B16EF12"/>
    <w:lvl w:ilvl="0" w:tplc="0809000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</w:abstractNum>
  <w:abstractNum w:abstractNumId="6" w15:restartNumberingAfterBreak="0">
    <w:nsid w:val="7C8E14B6"/>
    <w:multiLevelType w:val="hybridMultilevel"/>
    <w:tmpl w:val="59C2E982"/>
    <w:lvl w:ilvl="0" w:tplc="08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E73D0"/>
    <w:rsid w:val="0011012F"/>
    <w:rsid w:val="00137FD1"/>
    <w:rsid w:val="00155592"/>
    <w:rsid w:val="00175D9C"/>
    <w:rsid w:val="001A4095"/>
    <w:rsid w:val="001C714E"/>
    <w:rsid w:val="00203A2E"/>
    <w:rsid w:val="00203CEE"/>
    <w:rsid w:val="00215B97"/>
    <w:rsid w:val="002F2A69"/>
    <w:rsid w:val="003630B1"/>
    <w:rsid w:val="0036533E"/>
    <w:rsid w:val="003A1D45"/>
    <w:rsid w:val="004417F8"/>
    <w:rsid w:val="0047382B"/>
    <w:rsid w:val="004C0756"/>
    <w:rsid w:val="004C40D5"/>
    <w:rsid w:val="00531122"/>
    <w:rsid w:val="005360E1"/>
    <w:rsid w:val="00556014"/>
    <w:rsid w:val="005577D1"/>
    <w:rsid w:val="005712C1"/>
    <w:rsid w:val="00591A2F"/>
    <w:rsid w:val="005B5B13"/>
    <w:rsid w:val="006615D5"/>
    <w:rsid w:val="0067254A"/>
    <w:rsid w:val="006B64FD"/>
    <w:rsid w:val="007765D5"/>
    <w:rsid w:val="00796B90"/>
    <w:rsid w:val="007B4429"/>
    <w:rsid w:val="008253D7"/>
    <w:rsid w:val="00856A21"/>
    <w:rsid w:val="00884810"/>
    <w:rsid w:val="00934457"/>
    <w:rsid w:val="00AB1D59"/>
    <w:rsid w:val="00B00E98"/>
    <w:rsid w:val="00B2516C"/>
    <w:rsid w:val="00BF2DEA"/>
    <w:rsid w:val="00C1586A"/>
    <w:rsid w:val="00C453A9"/>
    <w:rsid w:val="00D23801"/>
    <w:rsid w:val="00D52EC9"/>
    <w:rsid w:val="00D73DED"/>
    <w:rsid w:val="00D7669D"/>
    <w:rsid w:val="00E6284E"/>
    <w:rsid w:val="00EE3264"/>
    <w:rsid w:val="00F35993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DAC55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70.tif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tif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microsoft.com/office/2007/relationships/hdphoto" Target="media/hdphoto40.wdp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5C42-FFDE-4071-8220-00B20E0C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O'Neil, Catrina</cp:lastModifiedBy>
  <cp:revision>4</cp:revision>
  <cp:lastPrinted>2020-04-28T09:11:00Z</cp:lastPrinted>
  <dcterms:created xsi:type="dcterms:W3CDTF">2020-05-06T08:22:00Z</dcterms:created>
  <dcterms:modified xsi:type="dcterms:W3CDTF">2020-05-08T20:53:00Z</dcterms:modified>
</cp:coreProperties>
</file>